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93" w:rsidRPr="00AD35AC" w:rsidRDefault="009E4893" w:rsidP="00AD35AC">
      <w:pPr>
        <w:jc w:val="center"/>
        <w:rPr>
          <w:b/>
          <w:lang w:val="en-US"/>
        </w:rPr>
      </w:pPr>
      <w:r w:rsidRPr="00AD35AC">
        <w:rPr>
          <w:b/>
          <w:lang w:val="en-US"/>
        </w:rPr>
        <w:t xml:space="preserve">Teaching </w:t>
      </w:r>
      <w:r w:rsidR="00985943" w:rsidRPr="00AD35AC">
        <w:rPr>
          <w:b/>
          <w:lang w:val="en-US"/>
        </w:rPr>
        <w:t>Socialism</w:t>
      </w:r>
      <w:r w:rsidRPr="00AD35AC">
        <w:rPr>
          <w:b/>
          <w:lang w:val="en-US"/>
        </w:rPr>
        <w:t xml:space="preserve">: communalism &amp; socio-emotional </w:t>
      </w:r>
      <w:r w:rsidR="00985943" w:rsidRPr="00AD35AC">
        <w:rPr>
          <w:b/>
          <w:lang w:val="en-US"/>
        </w:rPr>
        <w:t>education</w:t>
      </w:r>
    </w:p>
    <w:p w:rsidR="009E4893" w:rsidRPr="00AD35AC" w:rsidRDefault="009E4893" w:rsidP="00AD35AC">
      <w:pPr>
        <w:jc w:val="center"/>
        <w:rPr>
          <w:b/>
          <w:lang w:val="en-US"/>
        </w:rPr>
      </w:pPr>
      <w:r w:rsidRPr="00AD35AC">
        <w:rPr>
          <w:b/>
          <w:lang w:val="en-US"/>
        </w:rPr>
        <w:t>Taylor Spratt</w:t>
      </w:r>
    </w:p>
    <w:p w:rsidR="009E4893" w:rsidRPr="00AD35AC" w:rsidRDefault="009E4893" w:rsidP="00AD35AC">
      <w:pPr>
        <w:jc w:val="center"/>
        <w:rPr>
          <w:b/>
          <w:lang w:val="en-US"/>
        </w:rPr>
      </w:pPr>
      <w:r w:rsidRPr="00AD35AC">
        <w:rPr>
          <w:b/>
          <w:lang w:val="en-US"/>
        </w:rPr>
        <w:t>University of Havana, June 30, 2016</w:t>
      </w:r>
    </w:p>
    <w:p w:rsidR="004F38AD" w:rsidRDefault="0063041D" w:rsidP="00AD35AC">
      <w:pPr>
        <w:spacing w:line="480" w:lineRule="auto"/>
        <w:rPr>
          <w:lang w:val="en-US"/>
        </w:rPr>
      </w:pPr>
      <w:r>
        <w:rPr>
          <w:lang w:val="en-US"/>
        </w:rPr>
        <w:tab/>
        <w:t xml:space="preserve">This presentation hopes to be an open dialogue </w:t>
      </w:r>
      <w:r w:rsidR="007371AE">
        <w:rPr>
          <w:lang w:val="en-US"/>
        </w:rPr>
        <w:t xml:space="preserve">of socialist pedagogy, around the themes of </w:t>
      </w:r>
      <w:proofErr w:type="spellStart"/>
      <w:r w:rsidR="007371AE">
        <w:rPr>
          <w:lang w:val="en-US"/>
        </w:rPr>
        <w:t>cooperativism</w:t>
      </w:r>
      <w:proofErr w:type="spellEnd"/>
      <w:r w:rsidR="007371AE">
        <w:rPr>
          <w:lang w:val="en-US"/>
        </w:rPr>
        <w:t>, communalism, and socio-emotional educ</w:t>
      </w:r>
      <w:r w:rsidR="004F38AD">
        <w:rPr>
          <w:lang w:val="en-US"/>
        </w:rPr>
        <w:t xml:space="preserve">ation. In my </w:t>
      </w:r>
      <w:r w:rsidR="00FE02C1">
        <w:rPr>
          <w:lang w:val="en-US"/>
        </w:rPr>
        <w:t xml:space="preserve">research, I am particularly interested in looking at agency, literacy and socio-emotional wellbeing through different pedagogies and cultures of education, specifically cultures of caring. </w:t>
      </w:r>
      <w:r w:rsidR="00EA4C84">
        <w:rPr>
          <w:lang w:val="en-US"/>
        </w:rPr>
        <w:t xml:space="preserve">Looking at popular education and philosophies of liberation, specifically through thinkers such as Paulo </w:t>
      </w:r>
      <w:proofErr w:type="spellStart"/>
      <w:r w:rsidR="00EA4C84">
        <w:rPr>
          <w:lang w:val="en-US"/>
        </w:rPr>
        <w:t>Freire</w:t>
      </w:r>
      <w:proofErr w:type="spellEnd"/>
      <w:r w:rsidR="00EA4C84">
        <w:rPr>
          <w:lang w:val="en-US"/>
        </w:rPr>
        <w:t xml:space="preserve"> and Enrique </w:t>
      </w:r>
      <w:proofErr w:type="spellStart"/>
      <w:r w:rsidR="00EA4C84">
        <w:rPr>
          <w:lang w:val="en-US"/>
        </w:rPr>
        <w:t>Dussel</w:t>
      </w:r>
      <w:proofErr w:type="spellEnd"/>
      <w:r w:rsidR="00EA4C84">
        <w:rPr>
          <w:lang w:val="en-US"/>
        </w:rPr>
        <w:t xml:space="preserve">, what is an understanding of socialist education that transforms, and I quote here liberation psychologist Maritza Montero, “modes of relations, of identification, of action, and of being, and simultaneously transforming one’s environment?” I want to be brief to leave room for comments and as close to a dialogue as the time and arrangement allows. What does civic education look like that enters both agency and community at its pedagogical center?  </w:t>
      </w:r>
    </w:p>
    <w:p w:rsidR="0081627A" w:rsidRDefault="00EA4C84" w:rsidP="00AD35AC">
      <w:pPr>
        <w:spacing w:line="480" w:lineRule="auto"/>
        <w:ind w:firstLine="720"/>
        <w:rPr>
          <w:lang w:val="en-US"/>
        </w:rPr>
      </w:pPr>
      <w:r>
        <w:rPr>
          <w:lang w:val="en-US"/>
        </w:rPr>
        <w:t>W</w:t>
      </w:r>
      <w:r w:rsidR="007371AE">
        <w:rPr>
          <w:lang w:val="en-US"/>
        </w:rPr>
        <w:t xml:space="preserve">ith the aim of understanding to what extent the Cuban person learns to live in true solidarity with their comrades, not only a political education but a moral one. </w:t>
      </w:r>
      <w:r w:rsidR="0081627A">
        <w:rPr>
          <w:lang w:val="en-US"/>
        </w:rPr>
        <w:t>Importantly, how can we imagine steps towards a moral edu</w:t>
      </w:r>
      <w:r>
        <w:rPr>
          <w:lang w:val="en-US"/>
        </w:rPr>
        <w:t xml:space="preserve">cation? </w:t>
      </w:r>
      <w:r w:rsidR="009E4893">
        <w:rPr>
          <w:lang w:val="en-US"/>
        </w:rPr>
        <w:t xml:space="preserve">How is a culture of education formed to highlight solidarity and communalism in general education? </w:t>
      </w:r>
      <w:proofErr w:type="spellStart"/>
      <w:r w:rsidR="0081627A">
        <w:rPr>
          <w:lang w:val="en-US"/>
        </w:rPr>
        <w:t>Che</w:t>
      </w:r>
      <w:proofErr w:type="spellEnd"/>
      <w:r w:rsidR="0081627A">
        <w:rPr>
          <w:lang w:val="en-US"/>
        </w:rPr>
        <w:t xml:space="preserve"> </w:t>
      </w:r>
      <w:r>
        <w:rPr>
          <w:lang w:val="en-US"/>
        </w:rPr>
        <w:t xml:space="preserve">Guevara </w:t>
      </w:r>
      <w:r w:rsidR="0081627A">
        <w:rPr>
          <w:lang w:val="en-US"/>
        </w:rPr>
        <w:t xml:space="preserve">spoke of a socialist pedagogy as having the ends of </w:t>
      </w:r>
      <w:r w:rsidR="00BF637D">
        <w:rPr>
          <w:lang w:val="en-US"/>
        </w:rPr>
        <w:t xml:space="preserve">aligning the individual’s capacity for self-determination are parallel with those of social good, resulting in a combined moral and political commitment that become the same action. </w:t>
      </w:r>
    </w:p>
    <w:p w:rsidR="00985943" w:rsidRDefault="00985943" w:rsidP="00AD35AC">
      <w:pPr>
        <w:spacing w:line="480" w:lineRule="auto"/>
        <w:rPr>
          <w:lang w:val="en-US"/>
        </w:rPr>
      </w:pPr>
      <w:r>
        <w:rPr>
          <w:lang w:val="en-US"/>
        </w:rPr>
        <w:t xml:space="preserve">How does this fit into the current economic changes towards cooperative and other new economic models? </w:t>
      </w:r>
      <w:r w:rsidR="009E4893">
        <w:rPr>
          <w:lang w:val="en-US"/>
        </w:rPr>
        <w:t xml:space="preserve">To what extent will the secondary and tertiary education on cooperatives serve this serve? To what extent are other cultural and educational shifts necessary? </w:t>
      </w:r>
      <w:r w:rsidR="00EA4C84">
        <w:rPr>
          <w:lang w:val="en-US"/>
        </w:rPr>
        <w:t xml:space="preserve">In thinking about alternative modes of education, such as the conferences headed by a social psychologist with the associates of the group </w:t>
      </w:r>
      <w:r w:rsidR="0081627A">
        <w:rPr>
          <w:lang w:val="en-US"/>
        </w:rPr>
        <w:t>C</w:t>
      </w:r>
      <w:r>
        <w:rPr>
          <w:lang w:val="en-US"/>
        </w:rPr>
        <w:t>REA</w:t>
      </w:r>
      <w:r w:rsidR="00767C35">
        <w:rPr>
          <w:lang w:val="en-US"/>
        </w:rPr>
        <w:t xml:space="preserve">, as possibilities towards this end, not limited to cooperative education, but a broader engagement </w:t>
      </w:r>
      <w:r w:rsidR="00767C35">
        <w:rPr>
          <w:lang w:val="en-US"/>
        </w:rPr>
        <w:lastRenderedPageBreak/>
        <w:t xml:space="preserve">around critical thinking </w:t>
      </w:r>
      <w:r w:rsidR="00CA6BAC">
        <w:rPr>
          <w:lang w:val="en-US"/>
        </w:rPr>
        <w:t>and collec</w:t>
      </w:r>
      <w:r w:rsidR="001E097F">
        <w:rPr>
          <w:lang w:val="en-US"/>
        </w:rPr>
        <w:t>tivism, not economically but rather in terms of spirit. This resonates deeply with me, but one question I have is which comes first—the ethical or economic. It seems to me that this example provides an exempla</w:t>
      </w:r>
      <w:r w:rsidR="0093119A">
        <w:rPr>
          <w:lang w:val="en-US"/>
        </w:rPr>
        <w:t xml:space="preserve">ry one in that it seems both are addressed </w:t>
      </w:r>
      <w:r w:rsidR="00D05968">
        <w:rPr>
          <w:lang w:val="en-US"/>
        </w:rPr>
        <w:t>concurrently.</w:t>
      </w:r>
      <w:r w:rsidR="0093119A">
        <w:rPr>
          <w:lang w:val="en-US"/>
        </w:rPr>
        <w:t xml:space="preserve"> </w:t>
      </w:r>
      <w:r w:rsidR="001E097F">
        <w:rPr>
          <w:lang w:val="en-US"/>
        </w:rPr>
        <w:t xml:space="preserve">  </w:t>
      </w:r>
    </w:p>
    <w:p w:rsidR="00767C35" w:rsidRDefault="0081627A" w:rsidP="00AD35AC">
      <w:pPr>
        <w:spacing w:line="480" w:lineRule="auto"/>
        <w:rPr>
          <w:lang w:val="en-US"/>
        </w:rPr>
      </w:pPr>
      <w:r>
        <w:rPr>
          <w:lang w:val="en-US"/>
        </w:rPr>
        <w:t xml:space="preserve">Another example in Cuba I am interested in is the projects of Cuban artist Tania </w:t>
      </w:r>
      <w:proofErr w:type="spellStart"/>
      <w:r>
        <w:rPr>
          <w:lang w:val="en-US"/>
        </w:rPr>
        <w:t>Bruguera</w:t>
      </w:r>
      <w:proofErr w:type="spellEnd"/>
      <w:r w:rsidR="00032C61">
        <w:rPr>
          <w:lang w:val="en-US"/>
        </w:rPr>
        <w:t xml:space="preserve"> that started this year entitled </w:t>
      </w:r>
      <w:proofErr w:type="spellStart"/>
      <w:r w:rsidR="00032C61">
        <w:rPr>
          <w:lang w:val="en-US"/>
        </w:rPr>
        <w:t>Instituto</w:t>
      </w:r>
      <w:proofErr w:type="spellEnd"/>
      <w:r w:rsidR="00032C61">
        <w:rPr>
          <w:lang w:val="en-US"/>
        </w:rPr>
        <w:t xml:space="preserve"> de </w:t>
      </w:r>
      <w:proofErr w:type="spellStart"/>
      <w:r w:rsidR="00032C61">
        <w:rPr>
          <w:lang w:val="en-US"/>
        </w:rPr>
        <w:t>Artivismo</w:t>
      </w:r>
      <w:proofErr w:type="spellEnd"/>
      <w:r w:rsidR="00032C61">
        <w:rPr>
          <w:lang w:val="en-US"/>
        </w:rPr>
        <w:t xml:space="preserve"> Hannah Arendt</w:t>
      </w:r>
      <w:r w:rsidR="00CC2A86">
        <w:rPr>
          <w:lang w:val="en-US"/>
        </w:rPr>
        <w:t>, a project for Cubans by Cubans arou</w:t>
      </w:r>
      <w:r w:rsidR="00767C35">
        <w:rPr>
          <w:lang w:val="en-US"/>
        </w:rPr>
        <w:t xml:space="preserve">nd the idea of civic education, as an alternative to the lack of popular education in the schools, focusing on public political discussion, </w:t>
      </w:r>
      <w:r w:rsidR="00CA6BAC">
        <w:rPr>
          <w:lang w:val="en-US"/>
        </w:rPr>
        <w:t>activism, and creating collectivity.</w:t>
      </w:r>
    </w:p>
    <w:p w:rsidR="009E4893" w:rsidRDefault="009E4893" w:rsidP="00AD35AC">
      <w:pPr>
        <w:spacing w:line="480" w:lineRule="auto"/>
        <w:rPr>
          <w:lang w:val="en-US"/>
        </w:rPr>
      </w:pPr>
      <w:r>
        <w:rPr>
          <w:lang w:val="en-US"/>
        </w:rPr>
        <w:t xml:space="preserve">More broadly, </w:t>
      </w:r>
      <w:r w:rsidR="0081627A">
        <w:rPr>
          <w:lang w:val="en-US"/>
        </w:rPr>
        <w:t xml:space="preserve">I am interested in discussing, </w:t>
      </w:r>
      <w:r>
        <w:rPr>
          <w:lang w:val="en-US"/>
        </w:rPr>
        <w:t xml:space="preserve">what is education toward socialist behavior? </w:t>
      </w:r>
      <w:r w:rsidR="00CC2A86">
        <w:rPr>
          <w:lang w:val="en-US"/>
        </w:rPr>
        <w:t>Thinking about the lack of answers this week in the area of cooperative education</w:t>
      </w:r>
      <w:r w:rsidR="00BF637D">
        <w:rPr>
          <w:lang w:val="en-US"/>
        </w:rPr>
        <w:t xml:space="preserve"> in Cuba</w:t>
      </w:r>
      <w:r w:rsidR="00CC2A86">
        <w:rPr>
          <w:lang w:val="en-US"/>
        </w:rPr>
        <w:t>, partic</w:t>
      </w:r>
      <w:r w:rsidR="00BF637D">
        <w:rPr>
          <w:lang w:val="en-US"/>
        </w:rPr>
        <w:t>ularly for members,</w:t>
      </w:r>
      <w:r w:rsidR="00CC2A86">
        <w:rPr>
          <w:lang w:val="en-US"/>
        </w:rPr>
        <w:t xml:space="preserve"> I am even more curious about ways popular and socialist education facilitate the type of critical thinking Jessica spoke about in her presentation, insofar as thinking about collectivism as </w:t>
      </w:r>
      <w:r w:rsidR="00BF637D">
        <w:rPr>
          <w:lang w:val="en-US"/>
        </w:rPr>
        <w:t xml:space="preserve">it relates to liberation, consciousness raising circles, etc. and the possible relationship between lacking cooperative education and residual attitudes from previous economic models and traditional, versus dialogical, education in Cuba.  </w:t>
      </w:r>
    </w:p>
    <w:p w:rsidR="009E4893" w:rsidRPr="009E4893" w:rsidRDefault="009E4893" w:rsidP="00AD35AC">
      <w:pPr>
        <w:spacing w:line="480" w:lineRule="auto"/>
        <w:rPr>
          <w:lang w:val="en-US"/>
        </w:rPr>
      </w:pPr>
      <w:r>
        <w:rPr>
          <w:lang w:val="en-US"/>
        </w:rPr>
        <w:t xml:space="preserve">In the US, how can we move towards this education/culture, promoting the self-determined person </w:t>
      </w:r>
      <w:proofErr w:type="gramStart"/>
      <w:r>
        <w:rPr>
          <w:lang w:val="en-US"/>
        </w:rPr>
        <w:t>whose</w:t>
      </w:r>
      <w:proofErr w:type="gramEnd"/>
      <w:r>
        <w:rPr>
          <w:lang w:val="en-US"/>
        </w:rPr>
        <w:t xml:space="preserve"> individual and social motives coincide?</w:t>
      </w:r>
      <w:r w:rsidR="00EA4C84">
        <w:rPr>
          <w:lang w:val="en-US"/>
        </w:rPr>
        <w:t xml:space="preserve"> What can education under capitalist empire learn from a socialist model, and what socialist/communist pedagogical aspects can be applied to education under capitalism. While I don’t believe we can talk about socialist education without a place, what aspects if any can we attribute as a possible ‘universal’, if any? </w:t>
      </w:r>
    </w:p>
    <w:sectPr w:rsidR="009E4893" w:rsidRPr="009E4893" w:rsidSect="00CB1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E4893"/>
    <w:rsid w:val="00032C61"/>
    <w:rsid w:val="000B783E"/>
    <w:rsid w:val="00176A8D"/>
    <w:rsid w:val="001E097F"/>
    <w:rsid w:val="002D496D"/>
    <w:rsid w:val="004F38AD"/>
    <w:rsid w:val="0059432D"/>
    <w:rsid w:val="0063041D"/>
    <w:rsid w:val="006D60FF"/>
    <w:rsid w:val="00724D74"/>
    <w:rsid w:val="007371AE"/>
    <w:rsid w:val="00767C35"/>
    <w:rsid w:val="0081627A"/>
    <w:rsid w:val="0093119A"/>
    <w:rsid w:val="00985943"/>
    <w:rsid w:val="009E4893"/>
    <w:rsid w:val="00AD35AC"/>
    <w:rsid w:val="00BD7ED4"/>
    <w:rsid w:val="00BF637D"/>
    <w:rsid w:val="00C0364B"/>
    <w:rsid w:val="00CA6BAC"/>
    <w:rsid w:val="00CB1A5F"/>
    <w:rsid w:val="00CC10FE"/>
    <w:rsid w:val="00CC2A86"/>
    <w:rsid w:val="00D05968"/>
    <w:rsid w:val="00EA4C84"/>
    <w:rsid w:val="00F46BDA"/>
    <w:rsid w:val="00FE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5F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1535-8BA8-4EB5-B768-1B8A5F3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3</cp:revision>
  <dcterms:created xsi:type="dcterms:W3CDTF">2002-01-02T09:51:00Z</dcterms:created>
  <dcterms:modified xsi:type="dcterms:W3CDTF">2016-06-28T12:51:00Z</dcterms:modified>
</cp:coreProperties>
</file>